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FF" w:rsidRPr="006660B3" w:rsidRDefault="00E15593" w:rsidP="00336CAE">
      <w:pPr>
        <w:wordWrap w:val="0"/>
        <w:ind w:leftChars="3240" w:left="6804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 w:rsidR="009C38E1" w:rsidRPr="004E43F1">
        <w:rPr>
          <w:rFonts w:ascii="ＭＳ Ｐゴシック" w:eastAsia="ＭＳ Ｐゴシック" w:hAnsi="ＭＳ Ｐゴシック" w:hint="eastAsia"/>
          <w:spacing w:val="36"/>
          <w:kern w:val="0"/>
          <w:sz w:val="24"/>
          <w:szCs w:val="24"/>
          <w:fitText w:val="1920" w:id="631460609"/>
        </w:rPr>
        <w:t>８</w:t>
      </w:r>
      <w:r w:rsidR="006A4B91" w:rsidRPr="004E43F1">
        <w:rPr>
          <w:rFonts w:ascii="ＭＳ Ｐゴシック" w:eastAsia="ＭＳ Ｐゴシック" w:hAnsi="ＭＳ Ｐゴシック" w:hint="eastAsia"/>
          <w:spacing w:val="36"/>
          <w:kern w:val="0"/>
          <w:sz w:val="24"/>
          <w:szCs w:val="24"/>
          <w:fitText w:val="1920" w:id="631460609"/>
        </w:rPr>
        <w:t>エ第</w:t>
      </w:r>
      <w:r w:rsidR="00C80BBA" w:rsidRPr="004E43F1">
        <w:rPr>
          <w:rFonts w:ascii="ＭＳ Ｐゴシック" w:eastAsia="ＭＳ Ｐゴシック" w:hAnsi="ＭＳ Ｐゴシック" w:hint="eastAsia"/>
          <w:spacing w:val="36"/>
          <w:kern w:val="0"/>
          <w:sz w:val="24"/>
          <w:szCs w:val="24"/>
          <w:fitText w:val="1920" w:id="631460609"/>
        </w:rPr>
        <w:t>５９号の</w:t>
      </w:r>
      <w:r w:rsidR="00395420" w:rsidRPr="004E43F1">
        <w:rPr>
          <w:rFonts w:ascii="ＭＳ Ｐゴシック" w:eastAsia="ＭＳ Ｐゴシック" w:hAnsi="ＭＳ Ｐゴシック" w:hint="eastAsia"/>
          <w:spacing w:val="6"/>
          <w:kern w:val="0"/>
          <w:sz w:val="24"/>
          <w:szCs w:val="24"/>
          <w:fitText w:val="1920" w:id="631460609"/>
        </w:rPr>
        <w:t>３</w:t>
      </w:r>
      <w:r w:rsidR="00336CA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6A0CFF" w:rsidRPr="006660B3" w:rsidRDefault="006A0CFF" w:rsidP="00336CAE">
      <w:pPr>
        <w:wordWrap w:val="0"/>
        <w:ind w:leftChars="3240" w:left="6804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FC3C2D">
        <w:rPr>
          <w:rFonts w:ascii="ＭＳ Ｐゴシック" w:eastAsia="ＭＳ Ｐゴシック" w:hAnsi="ＭＳ Ｐゴシック" w:hint="eastAsia"/>
          <w:spacing w:val="50"/>
          <w:kern w:val="0"/>
          <w:sz w:val="24"/>
          <w:szCs w:val="24"/>
          <w:fitText w:val="1900" w:id="631460352"/>
        </w:rPr>
        <w:t>平成</w:t>
      </w:r>
      <w:r w:rsidR="002C4F85" w:rsidRPr="00FC3C2D">
        <w:rPr>
          <w:rFonts w:ascii="ＭＳ Ｐゴシック" w:eastAsia="ＭＳ Ｐゴシック" w:hAnsi="ＭＳ Ｐゴシック" w:hint="eastAsia"/>
          <w:spacing w:val="50"/>
          <w:kern w:val="0"/>
          <w:sz w:val="24"/>
          <w:szCs w:val="24"/>
          <w:fitText w:val="1900" w:id="631460352"/>
        </w:rPr>
        <w:t>２８</w:t>
      </w:r>
      <w:r w:rsidRPr="00FC3C2D">
        <w:rPr>
          <w:rFonts w:ascii="ＭＳ Ｐゴシック" w:eastAsia="ＭＳ Ｐゴシック" w:hAnsi="ＭＳ Ｐゴシック" w:hint="eastAsia"/>
          <w:spacing w:val="50"/>
          <w:kern w:val="0"/>
          <w:sz w:val="24"/>
          <w:szCs w:val="24"/>
          <w:fitText w:val="1900" w:id="631460352"/>
        </w:rPr>
        <w:t>年</w:t>
      </w:r>
      <w:r w:rsidR="00395420" w:rsidRPr="00FC3C2D">
        <w:rPr>
          <w:rFonts w:ascii="ＭＳ Ｐゴシック" w:eastAsia="ＭＳ Ｐゴシック" w:hAnsi="ＭＳ Ｐゴシック" w:hint="eastAsia"/>
          <w:spacing w:val="50"/>
          <w:kern w:val="0"/>
          <w:sz w:val="24"/>
          <w:szCs w:val="24"/>
          <w:fitText w:val="1900" w:id="631460352"/>
        </w:rPr>
        <w:t>６</w:t>
      </w:r>
      <w:r w:rsidRPr="00FC3C2D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1900" w:id="631460352"/>
        </w:rPr>
        <w:t>月</w:t>
      </w:r>
      <w:r w:rsidR="00336CAE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</w:p>
    <w:p w:rsidR="00D97888" w:rsidRDefault="00071017" w:rsidP="001F483B">
      <w:pPr>
        <w:ind w:firstLineChars="100" w:firstLine="240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69C80" wp14:editId="2CBE9C37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45719" cy="340360"/>
                <wp:effectExtent l="0" t="0" r="12065" b="2159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036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136.65pt;margin-top:7.6pt;width:3.6pt;height:2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" adj="242" strokecolor="black [3040]"/>
            </w:pict>
          </mc:Fallback>
        </mc:AlternateContent>
      </w:r>
      <w:r w:rsidRPr="00071017">
        <w:rPr>
          <w:rFonts w:ascii="ＭＳ Ｐゴシック" w:eastAsia="ＭＳ Ｐゴシック" w:hAnsi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BA8EC" wp14:editId="4E0C2F63">
                <wp:simplePos x="0" y="0"/>
                <wp:positionH relativeFrom="column">
                  <wp:posOffset>1907540</wp:posOffset>
                </wp:positionH>
                <wp:positionV relativeFrom="paragraph">
                  <wp:posOffset>96520</wp:posOffset>
                </wp:positionV>
                <wp:extent cx="419100" cy="1403985"/>
                <wp:effectExtent l="0" t="0" r="0" b="2540"/>
                <wp:wrapSquare wrapText="bothSides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017" w:rsidRDefault="00071017">
                            <w:r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0.2pt;margin-top:7.6pt;width:3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" stroked="f">
                <v:textbox style="mso-fit-shape-to-text:t">
                  <w:txbxContent>
                    <w:p w:rsidR="00071017" w:rsidRDefault="00071017">
                      <w:r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483B">
        <w:rPr>
          <w:rFonts w:ascii="ＭＳ Ｐゴシック" w:eastAsia="ＭＳ Ｐゴシック" w:hAnsi="ＭＳ Ｐゴシック" w:hint="eastAsia"/>
          <w:spacing w:val="112"/>
          <w:kern w:val="0"/>
          <w:sz w:val="24"/>
          <w:szCs w:val="24"/>
          <w:fitText w:val="2400" w:id="1179398912"/>
        </w:rPr>
        <w:t>イベント主催</w:t>
      </w:r>
      <w:r w:rsidRPr="001F483B">
        <w:rPr>
          <w:rFonts w:ascii="ＭＳ Ｐゴシック" w:eastAsia="ＭＳ Ｐゴシック" w:hAnsi="ＭＳ Ｐゴシック" w:hint="eastAsia"/>
          <w:spacing w:val="-1"/>
          <w:kern w:val="0"/>
          <w:sz w:val="24"/>
          <w:szCs w:val="24"/>
          <w:fitText w:val="2400" w:id="1179398912"/>
        </w:rPr>
        <w:t>者</w:t>
      </w:r>
    </w:p>
    <w:p w:rsidR="001F483B" w:rsidRDefault="001F483B" w:rsidP="001F483B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集客施設の管理責任者</w:t>
      </w:r>
    </w:p>
    <w:p w:rsidR="008958AD" w:rsidRDefault="00352726" w:rsidP="008958AD">
      <w:pPr>
        <w:wordWrap w:val="0"/>
        <w:ind w:right="507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京都府環境部長</w:t>
      </w:r>
    </w:p>
    <w:p w:rsidR="004B1D35" w:rsidRDefault="008958AD" w:rsidP="008958AD">
      <w:pPr>
        <w:wordWrap w:val="0"/>
        <w:ind w:right="27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公印省略）</w:t>
      </w:r>
      <w:r w:rsidR="00352726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4B1D3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6A0CFF" w:rsidRDefault="004B1D35" w:rsidP="00AC7F9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  <w:r w:rsidR="00352726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352726" w:rsidRPr="002547A5">
        <w:rPr>
          <w:rFonts w:ascii="ＭＳ Ｐゴシック" w:eastAsia="ＭＳ Ｐゴシック" w:hAnsi="ＭＳ Ｐゴシック" w:hint="eastAsia"/>
          <w:color w:val="FFFFFF" w:themeColor="background1"/>
          <w:sz w:val="24"/>
          <w:szCs w:val="24"/>
        </w:rPr>
        <w:t xml:space="preserve">　</w:t>
      </w:r>
      <w:r w:rsidRPr="002547A5">
        <w:rPr>
          <w:rFonts w:ascii="ＭＳ Ｐゴシック" w:eastAsia="ＭＳ Ｐゴシック" w:hAnsi="ＭＳ Ｐゴシック" w:hint="eastAsia"/>
          <w:color w:val="FFFFFF" w:themeColor="background1"/>
          <w:sz w:val="24"/>
          <w:szCs w:val="24"/>
        </w:rPr>
        <w:t>（公印省略）</w:t>
      </w:r>
    </w:p>
    <w:p w:rsidR="00880936" w:rsidRDefault="00395420" w:rsidP="0088093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京都府</w:t>
      </w:r>
      <w:r w:rsidR="009C38E1">
        <w:rPr>
          <w:rFonts w:ascii="ＭＳ Ｐゴシック" w:eastAsia="ＭＳ Ｐゴシック" w:hAnsi="ＭＳ Ｐゴシック" w:hint="eastAsia"/>
          <w:sz w:val="24"/>
          <w:szCs w:val="24"/>
        </w:rPr>
        <w:t>みんなでお出かけクールシェア</w:t>
      </w:r>
      <w:r w:rsidR="008F5A82">
        <w:rPr>
          <w:rFonts w:ascii="ＭＳ Ｐゴシック" w:eastAsia="ＭＳ Ｐゴシック" w:hAnsi="ＭＳ Ｐゴシック" w:hint="eastAsia"/>
          <w:sz w:val="24"/>
          <w:szCs w:val="24"/>
        </w:rPr>
        <w:t>への参加</w:t>
      </w:r>
      <w:r w:rsidR="00E607B4">
        <w:rPr>
          <w:rFonts w:ascii="ＭＳ Ｐゴシック" w:eastAsia="ＭＳ Ｐゴシック" w:hAnsi="ＭＳ Ｐゴシック" w:hint="eastAsia"/>
          <w:sz w:val="24"/>
          <w:szCs w:val="24"/>
        </w:rPr>
        <w:t>について</w:t>
      </w:r>
      <w:r w:rsidR="006A0CFF" w:rsidRPr="006660B3">
        <w:rPr>
          <w:rFonts w:ascii="ＭＳ Ｐゴシック" w:eastAsia="ＭＳ Ｐゴシック" w:hAnsi="ＭＳ Ｐゴシック" w:hint="eastAsia"/>
          <w:sz w:val="24"/>
          <w:szCs w:val="24"/>
        </w:rPr>
        <w:t>（依頼）</w:t>
      </w:r>
    </w:p>
    <w:p w:rsidR="00315A03" w:rsidRPr="00395420" w:rsidRDefault="00315A03" w:rsidP="00880936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60A20" w:rsidRDefault="00160A20" w:rsidP="008809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日頃</w:t>
      </w:r>
      <w:r w:rsidR="004E729E">
        <w:rPr>
          <w:rFonts w:ascii="ＭＳ Ｐゴシック" w:eastAsia="ＭＳ Ｐゴシック" w:hAnsi="ＭＳ Ｐゴシック" w:hint="eastAsia"/>
          <w:sz w:val="24"/>
          <w:szCs w:val="24"/>
        </w:rPr>
        <w:t>か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4B1D35">
        <w:rPr>
          <w:rFonts w:ascii="ＭＳ Ｐゴシック" w:eastAsia="ＭＳ Ｐゴシック" w:hAnsi="ＭＳ Ｐゴシック" w:hint="eastAsia"/>
          <w:sz w:val="24"/>
          <w:szCs w:val="24"/>
        </w:rPr>
        <w:t>京都府</w:t>
      </w:r>
      <w:r w:rsidR="00E15593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="00CA598D">
        <w:rPr>
          <w:rFonts w:ascii="ＭＳ Ｐゴシック" w:eastAsia="ＭＳ Ｐゴシック" w:hAnsi="ＭＳ Ｐゴシック" w:hint="eastAsia"/>
          <w:sz w:val="24"/>
          <w:szCs w:val="24"/>
        </w:rPr>
        <w:t>省エネ・</w:t>
      </w:r>
      <w:r w:rsidR="004E729E">
        <w:rPr>
          <w:rFonts w:ascii="ＭＳ Ｐゴシック" w:eastAsia="ＭＳ Ｐゴシック" w:hAnsi="ＭＳ Ｐゴシック" w:hint="eastAsia"/>
          <w:sz w:val="24"/>
          <w:szCs w:val="24"/>
        </w:rPr>
        <w:t>節電</w:t>
      </w:r>
      <w:r w:rsidR="00A27B4F">
        <w:rPr>
          <w:rFonts w:ascii="ＭＳ Ｐゴシック" w:eastAsia="ＭＳ Ｐゴシック" w:hAnsi="ＭＳ Ｐゴシック" w:hint="eastAsia"/>
          <w:sz w:val="24"/>
          <w:szCs w:val="24"/>
        </w:rPr>
        <w:t>対策</w:t>
      </w:r>
      <w:r w:rsidR="003E41F8">
        <w:rPr>
          <w:rFonts w:ascii="ＭＳ Ｐゴシック" w:eastAsia="ＭＳ Ｐゴシック" w:hAnsi="ＭＳ Ｐゴシック" w:hint="eastAsia"/>
          <w:sz w:val="24"/>
          <w:szCs w:val="24"/>
        </w:rPr>
        <w:t>に御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協力</w:t>
      </w:r>
      <w:r w:rsidR="007B5EFA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いただき、厚くお礼申し上げます。</w:t>
      </w:r>
    </w:p>
    <w:p w:rsidR="009C38E1" w:rsidRDefault="007B5EFA" w:rsidP="00880936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さて、</w:t>
      </w:r>
      <w:r w:rsidR="0064485B">
        <w:rPr>
          <w:rFonts w:ascii="ＭＳ Ｐゴシック" w:eastAsia="ＭＳ Ｐゴシック" w:hAnsi="ＭＳ Ｐゴシック" w:hint="eastAsia"/>
          <w:sz w:val="24"/>
          <w:szCs w:val="24"/>
        </w:rPr>
        <w:t>京都府では関西広域連合と連携しながら、</w:t>
      </w:r>
      <w:r w:rsidR="00397EFE">
        <w:rPr>
          <w:rFonts w:ascii="ＭＳ Ｐゴシック" w:eastAsia="ＭＳ Ｐゴシック" w:hAnsi="ＭＳ Ｐゴシック" w:hint="eastAsia"/>
          <w:sz w:val="24"/>
          <w:szCs w:val="24"/>
        </w:rPr>
        <w:t>夏季は電力などエネルギー消費が</w:t>
      </w:r>
      <w:r w:rsidR="0064485B">
        <w:rPr>
          <w:rFonts w:ascii="ＭＳ Ｐゴシック" w:eastAsia="ＭＳ Ｐゴシック" w:hAnsi="ＭＳ Ｐゴシック" w:hint="eastAsia"/>
          <w:sz w:val="24"/>
          <w:szCs w:val="24"/>
        </w:rPr>
        <w:t>増加する時期であるため</w:t>
      </w:r>
      <w:r w:rsidR="00BE294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CA598D">
        <w:rPr>
          <w:rFonts w:ascii="ＭＳ Ｐゴシック" w:eastAsia="ＭＳ Ｐゴシック" w:hAnsi="ＭＳ Ｐゴシック" w:hint="eastAsia"/>
          <w:sz w:val="24"/>
          <w:szCs w:val="24"/>
        </w:rPr>
        <w:t>府民・事業者の皆様へは省エネを呼びかけるとともに</w:t>
      </w:r>
      <w:r w:rsidR="009C38E1">
        <w:rPr>
          <w:rFonts w:ascii="ＭＳ Ｐゴシック" w:eastAsia="ＭＳ Ｐゴシック" w:hAnsi="ＭＳ Ｐゴシック" w:hint="eastAsia"/>
          <w:sz w:val="24"/>
          <w:szCs w:val="24"/>
        </w:rPr>
        <w:t>、家庭での電力使用を抑制するため、公共施設、民間の集客施設</w:t>
      </w:r>
      <w:r w:rsidR="00B04BA9">
        <w:rPr>
          <w:rFonts w:ascii="ＭＳ Ｐゴシック" w:eastAsia="ＭＳ Ｐゴシック" w:hAnsi="ＭＳ Ｐゴシック" w:hint="eastAsia"/>
          <w:sz w:val="24"/>
          <w:szCs w:val="24"/>
        </w:rPr>
        <w:t>の涼しい場所</w:t>
      </w:r>
      <w:r w:rsidR="005C499A">
        <w:rPr>
          <w:rFonts w:ascii="ＭＳ Ｐゴシック" w:eastAsia="ＭＳ Ｐゴシック" w:hAnsi="ＭＳ Ｐゴシック" w:hint="eastAsia"/>
          <w:sz w:val="24"/>
          <w:szCs w:val="24"/>
        </w:rPr>
        <w:t>や、</w:t>
      </w:r>
      <w:r w:rsidR="00B04BA9">
        <w:rPr>
          <w:rFonts w:ascii="ＭＳ Ｐゴシック" w:eastAsia="ＭＳ Ｐゴシック" w:hAnsi="ＭＳ Ｐゴシック" w:hint="eastAsia"/>
          <w:sz w:val="24"/>
          <w:szCs w:val="24"/>
        </w:rPr>
        <w:t>涼しさを感じることができる</w:t>
      </w:r>
      <w:r w:rsidR="009C38E1">
        <w:rPr>
          <w:rFonts w:ascii="ＭＳ Ｐゴシック" w:eastAsia="ＭＳ Ｐゴシック" w:hAnsi="ＭＳ Ｐゴシック" w:hint="eastAsia"/>
          <w:sz w:val="24"/>
          <w:szCs w:val="24"/>
        </w:rPr>
        <w:t>期間中の</w:t>
      </w:r>
      <w:r w:rsidR="00B04BA9">
        <w:rPr>
          <w:rFonts w:ascii="ＭＳ Ｐゴシック" w:eastAsia="ＭＳ Ｐゴシック" w:hAnsi="ＭＳ Ｐゴシック" w:hint="eastAsia"/>
          <w:sz w:val="24"/>
          <w:szCs w:val="24"/>
        </w:rPr>
        <w:t>取組（</w:t>
      </w:r>
      <w:r w:rsidR="009C38E1">
        <w:rPr>
          <w:rFonts w:ascii="ＭＳ Ｐゴシック" w:eastAsia="ＭＳ Ｐゴシック" w:hAnsi="ＭＳ Ｐゴシック" w:hint="eastAsia"/>
          <w:sz w:val="24"/>
          <w:szCs w:val="24"/>
        </w:rPr>
        <w:t>イベント</w:t>
      </w:r>
      <w:r w:rsidR="00B04BA9">
        <w:rPr>
          <w:rFonts w:ascii="ＭＳ Ｐゴシック" w:eastAsia="ＭＳ Ｐゴシック" w:hAnsi="ＭＳ Ｐゴシック" w:hint="eastAsia"/>
          <w:sz w:val="24"/>
          <w:szCs w:val="24"/>
        </w:rPr>
        <w:t>など）</w:t>
      </w:r>
      <w:r w:rsidR="009C38E1">
        <w:rPr>
          <w:rFonts w:ascii="ＭＳ Ｐゴシック" w:eastAsia="ＭＳ Ｐゴシック" w:hAnsi="ＭＳ Ｐゴシック" w:hint="eastAsia"/>
          <w:sz w:val="24"/>
          <w:szCs w:val="24"/>
        </w:rPr>
        <w:t>を「クールスポット」に位置づけ、</w:t>
      </w:r>
      <w:r w:rsidR="0064485B">
        <w:rPr>
          <w:rFonts w:ascii="ＭＳ Ｐゴシック" w:eastAsia="ＭＳ Ｐゴシック" w:hAnsi="ＭＳ Ｐゴシック" w:hint="eastAsia"/>
          <w:sz w:val="24"/>
          <w:szCs w:val="24"/>
        </w:rPr>
        <w:t>「みんなでお出かけク</w:t>
      </w:r>
      <w:r w:rsidR="009633B7">
        <w:rPr>
          <w:rFonts w:ascii="ＭＳ Ｐゴシック" w:eastAsia="ＭＳ Ｐゴシック" w:hAnsi="ＭＳ Ｐゴシック" w:hint="eastAsia"/>
          <w:sz w:val="24"/>
          <w:szCs w:val="24"/>
        </w:rPr>
        <w:t>ールシェア」の呼びかけを行</w:t>
      </w:r>
      <w:r w:rsidR="00CA598D">
        <w:rPr>
          <w:rFonts w:ascii="ＭＳ Ｐゴシック" w:eastAsia="ＭＳ Ｐゴシック" w:hAnsi="ＭＳ Ｐゴシック" w:hint="eastAsia"/>
          <w:sz w:val="24"/>
          <w:szCs w:val="24"/>
        </w:rPr>
        <w:t>います</w:t>
      </w:r>
      <w:r w:rsidR="0064485B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A25C04" w:rsidRDefault="00C02A5C" w:rsidP="00D9788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つきましては、この取組を御理解いただき、</w:t>
      </w:r>
      <w:r w:rsidR="00CA598D">
        <w:rPr>
          <w:rFonts w:ascii="ＭＳ Ｐゴシック" w:eastAsia="ＭＳ Ｐゴシック" w:hAnsi="ＭＳ Ｐゴシック" w:hint="eastAsia"/>
          <w:sz w:val="24"/>
          <w:szCs w:val="24"/>
        </w:rPr>
        <w:t>下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取組への参加について御検討いただきますよう、よろしくお願いします。</w:t>
      </w:r>
    </w:p>
    <w:p w:rsidR="00531826" w:rsidRPr="00531826" w:rsidRDefault="00A0663B" w:rsidP="00D9788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御参加いただける場合は、京都府のホームページ等で紹介するなど、幅広く広報させていただきますので、下記問合せ先までメール</w:t>
      </w:r>
      <w:r w:rsidR="00395420">
        <w:rPr>
          <w:rFonts w:ascii="ＭＳ Ｐゴシック" w:eastAsia="ＭＳ Ｐゴシック" w:hAnsi="ＭＳ Ｐゴシック" w:hint="eastAsia"/>
          <w:sz w:val="24"/>
          <w:szCs w:val="24"/>
        </w:rPr>
        <w:t>又はＦＡＸ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で御回答をお願いします。</w:t>
      </w:r>
    </w:p>
    <w:p w:rsidR="00245F73" w:rsidRPr="00CA598D" w:rsidRDefault="00245F73" w:rsidP="00D97888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18070B" w:rsidRDefault="00DB49F1" w:rsidP="00DB49F1">
      <w:pPr>
        <w:ind w:left="1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:rsidR="002A7057" w:rsidRPr="002A7057" w:rsidRDefault="002A7057" w:rsidP="00DB49F1">
      <w:pPr>
        <w:ind w:left="1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DE437F" w:rsidRPr="009C1D0A" w:rsidRDefault="009C1D0A" w:rsidP="0046513D">
      <w:pPr>
        <w:spacing w:afterLines="30" w:after="113"/>
        <w:jc w:val="left"/>
        <w:rPr>
          <w:rFonts w:ascii="ＭＳ Ｐゴシック" w:eastAsia="ＭＳ Ｐゴシック" w:hAnsi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１　</w:t>
      </w:r>
      <w:r w:rsidR="002C4F8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期　　</w:t>
      </w:r>
      <w:r w:rsidR="00491DC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2C4F8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間</w:t>
      </w:r>
      <w:r w:rsidR="002C4F85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DE437F" w:rsidRPr="00DE437F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2C4F85">
        <w:rPr>
          <w:rFonts w:ascii="ＭＳ Ｐゴシック" w:eastAsia="ＭＳ Ｐゴシック" w:hAnsi="ＭＳ Ｐゴシック" w:hint="eastAsia"/>
          <w:sz w:val="24"/>
          <w:szCs w:val="24"/>
        </w:rPr>
        <w:t>28</w:t>
      </w:r>
      <w:r w:rsidR="00DE437F" w:rsidRPr="00DE437F">
        <w:rPr>
          <w:rFonts w:ascii="ＭＳ Ｐゴシック" w:eastAsia="ＭＳ Ｐゴシック" w:hAnsi="ＭＳ Ｐゴシック" w:hint="eastAsia"/>
          <w:sz w:val="24"/>
          <w:szCs w:val="24"/>
        </w:rPr>
        <w:t>年7月1日～平成</w:t>
      </w:r>
      <w:r w:rsidR="002C4F85">
        <w:rPr>
          <w:rFonts w:ascii="ＭＳ Ｐゴシック" w:eastAsia="ＭＳ Ｐゴシック" w:hAnsi="ＭＳ Ｐゴシック" w:hint="eastAsia"/>
          <w:sz w:val="24"/>
          <w:szCs w:val="24"/>
        </w:rPr>
        <w:t>28</w:t>
      </w:r>
      <w:r w:rsidR="00DE437F" w:rsidRPr="00DE437F">
        <w:rPr>
          <w:rFonts w:ascii="ＭＳ Ｐゴシック" w:eastAsia="ＭＳ Ｐゴシック" w:hAnsi="ＭＳ Ｐゴシック" w:hint="eastAsia"/>
          <w:sz w:val="24"/>
          <w:szCs w:val="24"/>
        </w:rPr>
        <w:t>年9月30日</w:t>
      </w:r>
      <w:r w:rsidR="002C4F85">
        <w:rPr>
          <w:rFonts w:ascii="ＭＳ Ｐゴシック" w:eastAsia="ＭＳ Ｐゴシック" w:hAnsi="ＭＳ Ｐゴシック" w:hint="eastAsia"/>
          <w:sz w:val="24"/>
          <w:szCs w:val="24"/>
        </w:rPr>
        <w:t>（一部の期間でも可）</w:t>
      </w:r>
    </w:p>
    <w:p w:rsidR="00370851" w:rsidRDefault="00370851" w:rsidP="003E41F8">
      <w:pPr>
        <w:ind w:left="2040" w:hangingChars="850" w:hanging="2040"/>
        <w:jc w:val="left"/>
        <w:rPr>
          <w:rFonts w:ascii="ＭＳ Ｐゴシック" w:eastAsia="ＭＳ Ｐゴシック" w:hAnsi="ＭＳ Ｐゴシック" w:hint="eastAsia"/>
          <w:kern w:val="0"/>
          <w:sz w:val="24"/>
          <w:szCs w:val="24"/>
        </w:rPr>
      </w:pPr>
    </w:p>
    <w:p w:rsidR="003E41F8" w:rsidRDefault="009C1D0A" w:rsidP="003E41F8">
      <w:pPr>
        <w:ind w:left="2040" w:hangingChars="850" w:hanging="20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２　</w:t>
      </w:r>
      <w:r w:rsidR="002C4F8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内　　</w:t>
      </w:r>
      <w:r w:rsidR="00491DC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 w:rsidR="002C4F85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容　　</w:t>
      </w:r>
      <w:r w:rsidR="00A506D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家族</w:t>
      </w:r>
      <w:r w:rsidR="00C46DAC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など</w:t>
      </w:r>
      <w:r w:rsidR="00B04BA9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との</w:t>
      </w:r>
      <w:r w:rsidR="009B0D80">
        <w:rPr>
          <w:rFonts w:ascii="ＭＳ Ｐゴシック" w:eastAsia="ＭＳ Ｐゴシック" w:hAnsi="ＭＳ Ｐゴシック" w:hint="eastAsia"/>
          <w:sz w:val="24"/>
          <w:szCs w:val="24"/>
        </w:rPr>
        <w:t>外出につながる</w:t>
      </w:r>
      <w:r w:rsidR="00B04BA9">
        <w:rPr>
          <w:rFonts w:ascii="ＭＳ Ｐゴシック" w:eastAsia="ＭＳ Ｐゴシック" w:hAnsi="ＭＳ Ｐゴシック" w:hint="eastAsia"/>
          <w:sz w:val="24"/>
          <w:szCs w:val="24"/>
        </w:rPr>
        <w:t>、涼しい場所や涼しさを感じることが</w:t>
      </w:r>
      <w:r w:rsidR="00C46DAC">
        <w:rPr>
          <w:rFonts w:ascii="ＭＳ Ｐゴシック" w:eastAsia="ＭＳ Ｐゴシック" w:hAnsi="ＭＳ Ｐゴシック" w:hint="eastAsia"/>
          <w:sz w:val="24"/>
          <w:szCs w:val="24"/>
        </w:rPr>
        <w:t>で</w:t>
      </w:r>
      <w:r w:rsidR="00B04BA9">
        <w:rPr>
          <w:rFonts w:ascii="ＭＳ Ｐゴシック" w:eastAsia="ＭＳ Ｐゴシック" w:hAnsi="ＭＳ Ｐゴシック" w:hint="eastAsia"/>
          <w:sz w:val="24"/>
          <w:szCs w:val="24"/>
        </w:rPr>
        <w:t>きる</w:t>
      </w:r>
      <w:r w:rsidR="009B0D80">
        <w:rPr>
          <w:rFonts w:ascii="ＭＳ Ｐゴシック" w:eastAsia="ＭＳ Ｐゴシック" w:hAnsi="ＭＳ Ｐゴシック" w:hint="eastAsia"/>
          <w:sz w:val="24"/>
          <w:szCs w:val="24"/>
        </w:rPr>
        <w:t>取組</w:t>
      </w:r>
      <w:r w:rsidR="008958AD"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</w:p>
    <w:p w:rsidR="00DE437F" w:rsidRDefault="00B04BA9" w:rsidP="006B3D79">
      <w:pPr>
        <w:spacing w:afterLines="30" w:after="113"/>
        <w:ind w:leftChars="750" w:left="1815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9C1D0A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空調の効いた</w:t>
      </w:r>
      <w:r w:rsidR="00491DCD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施設の</w:t>
      </w:r>
      <w:r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一部</w:t>
      </w:r>
      <w:r w:rsidR="009C1D0A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開放、</w:t>
      </w:r>
      <w:r w:rsidR="00491DCD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利用料金の値引き</w:t>
      </w:r>
      <w:r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値引きは必須ではありませ</w:t>
      </w:r>
      <w:r w:rsidR="006B3D79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ん。）</w:t>
      </w:r>
      <w:r w:rsidR="00C64507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、</w:t>
      </w:r>
      <w:r w:rsidR="00DE437F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イベントの実施</w:t>
      </w:r>
      <w:r w:rsidR="00C64507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又は従来からの取組み</w:t>
      </w:r>
      <w:r w:rsidR="00310DB6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でも</w:t>
      </w:r>
      <w:r w:rsidR="00DE437F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結構です</w:t>
      </w:r>
      <w:r w:rsidR="009C1D0A" w:rsidRPr="003954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。</w:t>
      </w:r>
    </w:p>
    <w:p w:rsidR="00370851" w:rsidRDefault="00370851" w:rsidP="00FC3C2D">
      <w:pPr>
        <w:ind w:left="1800" w:hangingChars="750" w:hanging="1800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FC3C2D" w:rsidRDefault="00491DCD" w:rsidP="00FC3C2D">
      <w:pPr>
        <w:ind w:left="1800" w:hangingChars="750" w:hanging="180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　回答</w:t>
      </w:r>
      <w:r w:rsidR="00FC3C2D">
        <w:rPr>
          <w:rFonts w:ascii="ＭＳ Ｐゴシック" w:eastAsia="ＭＳ Ｐゴシック" w:hAnsi="ＭＳ Ｐゴシック" w:hint="eastAsia"/>
          <w:sz w:val="24"/>
          <w:szCs w:val="24"/>
        </w:rPr>
        <w:t>方法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 回答様式を下記問い合わせ・回答先へＦＡＸまたはメールでお送りください</w:t>
      </w:r>
      <w:r w:rsidR="00395420">
        <w:rPr>
          <w:rFonts w:ascii="ＭＳ Ｐゴシック" w:eastAsia="ＭＳ Ｐゴシック" w:hAnsi="ＭＳ Ｐゴシック" w:hint="eastAsia"/>
          <w:sz w:val="24"/>
          <w:szCs w:val="24"/>
        </w:rPr>
        <w:t>ますようお願</w:t>
      </w:r>
    </w:p>
    <w:p w:rsidR="004E43F1" w:rsidRPr="004E43F1" w:rsidRDefault="00395420" w:rsidP="00FC3C2D">
      <w:pPr>
        <w:ind w:leftChars="700" w:left="1590" w:hangingChars="50" w:hanging="12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いします。</w:t>
      </w:r>
      <w:r w:rsidR="004E43F1">
        <w:rPr>
          <w:rFonts w:ascii="ＭＳ Ｐゴシック" w:eastAsia="ＭＳ Ｐゴシック" w:hAnsi="ＭＳ Ｐゴシック" w:hint="eastAsia"/>
          <w:sz w:val="24"/>
          <w:szCs w:val="24"/>
        </w:rPr>
        <w:t>ポスター・チラシの掲示のみでもご協力いただければ幸いです。</w:t>
      </w:r>
    </w:p>
    <w:p w:rsidR="00370851" w:rsidRDefault="00370851" w:rsidP="00AC7F94">
      <w:pPr>
        <w:ind w:left="1440" w:hangingChars="600" w:hanging="144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AC7F94" w:rsidRDefault="00AC7F94" w:rsidP="00AC7F94">
      <w:pPr>
        <w:ind w:left="1440" w:hangingChars="600" w:hanging="1440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４　そ　の　他　 回答様式は、別添様式の他、京都府ＨＰ</w:t>
      </w:r>
      <w:r w:rsidRPr="009C1877"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B75C0E">
        <w:rPr>
          <w:rFonts w:ascii="ＭＳ Ｐゴシック" w:eastAsia="ＭＳ Ｐゴシック" w:hAnsi="ＭＳ Ｐゴシック" w:hint="eastAsia"/>
          <w:sz w:val="24"/>
          <w:szCs w:val="24"/>
        </w:rPr>
        <w:t>みんなでお出かけクールシェア</w:t>
      </w:r>
      <w:r w:rsidRPr="009C1877">
        <w:rPr>
          <w:rFonts w:ascii="ＭＳ Ｐゴシック" w:eastAsia="ＭＳ Ｐゴシック" w:hAnsi="ＭＳ Ｐゴシック" w:hint="eastAsia"/>
          <w:sz w:val="24"/>
          <w:szCs w:val="24"/>
        </w:rPr>
        <w:t>」</w:t>
      </w:r>
    </w:p>
    <w:p w:rsidR="00B75C0E" w:rsidRDefault="000E369A" w:rsidP="000E369A">
      <w:pPr>
        <w:ind w:leftChars="600" w:left="1260" w:firstLineChars="200" w:firstLine="480"/>
        <w:rPr>
          <w:rStyle w:val="a6"/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hyperlink r:id="rId9" w:history="1">
        <w:r w:rsidRPr="00EC4008">
          <w:rPr>
            <w:rStyle w:val="a6"/>
            <w:rFonts w:ascii="ＭＳ Ｐゴシック" w:eastAsia="ＭＳ Ｐゴシック" w:hAnsi="ＭＳ Ｐゴシック"/>
            <w:sz w:val="24"/>
            <w:szCs w:val="24"/>
          </w:rPr>
          <w:t>http://www.pref.kyoto.jp/energy/h28natsu_coolspot.html</w:t>
        </w:r>
      </w:hyperlink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370851" w:rsidRDefault="00370851" w:rsidP="00370851">
      <w:pPr>
        <w:ind w:leftChars="650" w:left="1365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82D802" wp14:editId="6AA5A5E8">
                <wp:simplePos x="0" y="0"/>
                <wp:positionH relativeFrom="column">
                  <wp:posOffset>3650615</wp:posOffset>
                </wp:positionH>
                <wp:positionV relativeFrom="paragraph">
                  <wp:posOffset>162560</wp:posOffset>
                </wp:positionV>
                <wp:extent cx="2703830" cy="1266825"/>
                <wp:effectExtent l="0" t="0" r="20320" b="2857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83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D35" w:rsidRPr="002A7057" w:rsidRDefault="004B1D35" w:rsidP="004B1D3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【問い合わせ・回答先】</w:t>
                            </w:r>
                          </w:p>
                          <w:p w:rsidR="004B1D35" w:rsidRPr="002A7057" w:rsidRDefault="002B3E4F" w:rsidP="004B1D35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京都府　</w:t>
                            </w:r>
                            <w:r w:rsidR="004B1D35"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環境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4B1D35"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エネルギー政策課</w:t>
                            </w:r>
                          </w:p>
                          <w:p w:rsidR="004B1D35" w:rsidRPr="002A7057" w:rsidRDefault="004B1D35" w:rsidP="00336CAE">
                            <w:pPr>
                              <w:spacing w:line="300" w:lineRule="exact"/>
                              <w:ind w:firstLineChars="350" w:firstLine="73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担当</w:t>
                            </w:r>
                            <w:r w:rsidR="002A7057"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="002C4F8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岡山</w:t>
                            </w:r>
                          </w:p>
                          <w:p w:rsidR="004B1D35" w:rsidRPr="002A7057" w:rsidRDefault="004B1D35" w:rsidP="00336CAE">
                            <w:pPr>
                              <w:spacing w:line="300" w:lineRule="exact"/>
                              <w:ind w:firstLineChars="350" w:firstLine="73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話</w:t>
                            </w:r>
                            <w:r w:rsidR="002A7057"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</w:t>
                            </w:r>
                            <w:r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０７５－４１４－４２９８</w:t>
                            </w:r>
                          </w:p>
                          <w:p w:rsidR="004B1D35" w:rsidRPr="002A7057" w:rsidRDefault="004B1D35" w:rsidP="00336CAE">
                            <w:pPr>
                              <w:spacing w:line="300" w:lineRule="exact"/>
                              <w:ind w:firstLineChars="350" w:firstLine="73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Fax</w:t>
                            </w:r>
                            <w:r w:rsidR="002A7057"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　　</w:t>
                            </w:r>
                            <w:r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０７５－４１４－４７０５</w:t>
                            </w:r>
                          </w:p>
                          <w:p w:rsidR="004B1D35" w:rsidRPr="004B1D35" w:rsidRDefault="004B1D35" w:rsidP="00C64507">
                            <w:pPr>
                              <w:spacing w:line="300" w:lineRule="exact"/>
                              <w:ind w:firstLineChars="350" w:firstLine="735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A705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e-mail：energy@pref.kyot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87.45pt;margin-top:12.8pt;width:212.9pt;height:9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">
                <v:textbox inset="5.85pt,.7pt,5.85pt,.7pt">
                  <w:txbxContent>
                    <w:p w:rsidR="004B1D35" w:rsidRPr="002A7057" w:rsidRDefault="004B1D35" w:rsidP="004B1D3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【問い合わせ・回答先】</w:t>
                      </w:r>
                    </w:p>
                    <w:p w:rsidR="004B1D35" w:rsidRPr="002A7057" w:rsidRDefault="002B3E4F" w:rsidP="004B1D35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京都府　</w:t>
                      </w:r>
                      <w:r w:rsidR="004B1D35"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環境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4B1D35"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エネルギー政策課</w:t>
                      </w:r>
                    </w:p>
                    <w:p w:rsidR="004B1D35" w:rsidRPr="002A7057" w:rsidRDefault="004B1D35" w:rsidP="00336CAE">
                      <w:pPr>
                        <w:spacing w:line="300" w:lineRule="exact"/>
                        <w:ind w:firstLineChars="350" w:firstLine="73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担当</w:t>
                      </w:r>
                      <w:r w:rsidR="002A7057"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="002C4F8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岡山</w:t>
                      </w:r>
                    </w:p>
                    <w:p w:rsidR="004B1D35" w:rsidRPr="002A7057" w:rsidRDefault="004B1D35" w:rsidP="00336CAE">
                      <w:pPr>
                        <w:spacing w:line="300" w:lineRule="exact"/>
                        <w:ind w:firstLineChars="350" w:firstLine="73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話</w:t>
                      </w:r>
                      <w:r w:rsidR="002A7057"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</w:t>
                      </w:r>
                      <w:r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０７５－４１４－４２９８</w:t>
                      </w:r>
                    </w:p>
                    <w:p w:rsidR="004B1D35" w:rsidRPr="002A7057" w:rsidRDefault="004B1D35" w:rsidP="00336CAE">
                      <w:pPr>
                        <w:spacing w:line="300" w:lineRule="exact"/>
                        <w:ind w:firstLineChars="350" w:firstLine="73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Fax</w:t>
                      </w:r>
                      <w:r w:rsidR="002A7057"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　　</w:t>
                      </w:r>
                      <w:r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０７５－４１４－４７０５</w:t>
                      </w:r>
                    </w:p>
                    <w:p w:rsidR="004B1D35" w:rsidRPr="004B1D35" w:rsidRDefault="004B1D35" w:rsidP="00C64507">
                      <w:pPr>
                        <w:spacing w:line="300" w:lineRule="exact"/>
                        <w:ind w:firstLineChars="350" w:firstLine="735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A705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e-mail：energy@pref.kyoto.lg.jp</w:t>
                      </w:r>
                    </w:p>
                  </w:txbxContent>
                </v:textbox>
              </v:shape>
            </w:pict>
          </mc:Fallback>
        </mc:AlternateContent>
      </w:r>
      <w:r w:rsidR="00B75C0E">
        <w:rPr>
          <w:rFonts w:ascii="ＭＳ Ｐゴシック" w:eastAsia="ＭＳ Ｐゴシック" w:hAnsi="ＭＳ Ｐゴシック" w:hint="eastAsia"/>
          <w:sz w:val="24"/>
          <w:szCs w:val="24"/>
        </w:rPr>
        <w:t>からダウンロードいただけ</w:t>
      </w:r>
      <w:r w:rsidR="00AC7F94">
        <w:rPr>
          <w:rFonts w:ascii="ＭＳ Ｐゴシック" w:eastAsia="ＭＳ Ｐゴシック" w:hAnsi="ＭＳ Ｐゴシック" w:hint="eastAsia"/>
          <w:sz w:val="24"/>
          <w:szCs w:val="24"/>
        </w:rPr>
        <w:t>ます。</w:t>
      </w:r>
    </w:p>
    <w:p w:rsidR="00370851" w:rsidRDefault="00370851" w:rsidP="00370851">
      <w:pPr>
        <w:ind w:leftChars="650" w:left="1365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70851" w:rsidRDefault="00370851" w:rsidP="00370851">
      <w:pPr>
        <w:ind w:leftChars="650" w:left="1365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70851" w:rsidRDefault="00370851" w:rsidP="00370851">
      <w:pPr>
        <w:ind w:leftChars="650" w:left="1365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70851" w:rsidRDefault="00370851" w:rsidP="00370851">
      <w:pPr>
        <w:ind w:leftChars="650" w:left="1365"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F80DF4" w:rsidRPr="00370851" w:rsidRDefault="00F80DF4" w:rsidP="00370851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F80DF4" w:rsidRPr="00370851" w:rsidSect="00370851">
      <w:headerReference w:type="default" r:id="rId10"/>
      <w:headerReference w:type="first" r:id="rId11"/>
      <w:pgSz w:w="11906" w:h="16838" w:code="9"/>
      <w:pgMar w:top="567" w:right="851" w:bottom="567" w:left="851" w:header="851" w:footer="992" w:gutter="0"/>
      <w:cols w:space="425"/>
      <w:titlePg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284" w:rsidRDefault="00F93284">
      <w:r>
        <w:separator/>
      </w:r>
    </w:p>
  </w:endnote>
  <w:endnote w:type="continuationSeparator" w:id="0">
    <w:p w:rsidR="00F93284" w:rsidRDefault="00F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284" w:rsidRDefault="00F93284">
      <w:r>
        <w:separator/>
      </w:r>
    </w:p>
  </w:footnote>
  <w:footnote w:type="continuationSeparator" w:id="0">
    <w:p w:rsidR="00F93284" w:rsidRDefault="00F93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7F" w:rsidRPr="00DE437F" w:rsidRDefault="00DE437F" w:rsidP="00DE437F">
    <w:pPr>
      <w:pStyle w:val="a4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F8" w:rsidRPr="002547A5" w:rsidRDefault="003E41F8" w:rsidP="002547A5">
    <w:pPr>
      <w:pStyle w:val="a4"/>
      <w:jc w:val="center"/>
      <w:rPr>
        <w:rFonts w:ascii="ＭＳ Ｐゴシック" w:eastAsia="ＭＳ Ｐゴシック" w:hAnsi="ＭＳ Ｐゴシック"/>
        <w:color w:val="7F7F7F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A38"/>
    <w:multiLevelType w:val="hybridMultilevel"/>
    <w:tmpl w:val="0EF29B16"/>
    <w:lvl w:ilvl="0" w:tplc="71E4AE80">
      <w:numFmt w:val="bullet"/>
      <w:lvlText w:val="・"/>
      <w:lvlJc w:val="left"/>
      <w:pPr>
        <w:ind w:left="25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>
    <w:nsid w:val="16B37D12"/>
    <w:multiLevelType w:val="hybridMultilevel"/>
    <w:tmpl w:val="DDD4CDD0"/>
    <w:lvl w:ilvl="0" w:tplc="B30E8C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5818F6B0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F26C14"/>
    <w:multiLevelType w:val="hybridMultilevel"/>
    <w:tmpl w:val="B4F22550"/>
    <w:lvl w:ilvl="0" w:tplc="5FE2F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D649F9"/>
    <w:multiLevelType w:val="hybridMultilevel"/>
    <w:tmpl w:val="2C1A5F9E"/>
    <w:lvl w:ilvl="0" w:tplc="5DB08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600056"/>
    <w:multiLevelType w:val="hybridMultilevel"/>
    <w:tmpl w:val="388255BE"/>
    <w:lvl w:ilvl="0" w:tplc="B30E8C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B00F3D"/>
    <w:multiLevelType w:val="hybridMultilevel"/>
    <w:tmpl w:val="903CD5FA"/>
    <w:lvl w:ilvl="0" w:tplc="C01A46E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5F26C92A"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CD6B9B"/>
    <w:multiLevelType w:val="hybridMultilevel"/>
    <w:tmpl w:val="EB38775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00AD740">
      <w:numFmt w:val="bullet"/>
      <w:lvlText w:val="・"/>
      <w:lvlJc w:val="left"/>
      <w:pPr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326D3C20"/>
    <w:multiLevelType w:val="hybridMultilevel"/>
    <w:tmpl w:val="188E83AA"/>
    <w:lvl w:ilvl="0" w:tplc="B144051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B872B9"/>
    <w:multiLevelType w:val="singleLevel"/>
    <w:tmpl w:val="CF661A18"/>
    <w:lvl w:ilvl="0">
      <w:numFmt w:val="bullet"/>
      <w:lvlText w:val="※"/>
      <w:lvlJc w:val="left"/>
      <w:pPr>
        <w:tabs>
          <w:tab w:val="num" w:pos="315"/>
        </w:tabs>
        <w:ind w:left="315" w:hanging="210"/>
      </w:pPr>
      <w:rPr>
        <w:rFonts w:ascii="ＭＳ 明朝" w:hint="eastAsia"/>
      </w:rPr>
    </w:lvl>
  </w:abstractNum>
  <w:abstractNum w:abstractNumId="9">
    <w:nsid w:val="3A9C325B"/>
    <w:multiLevelType w:val="hybridMultilevel"/>
    <w:tmpl w:val="5F14FE72"/>
    <w:lvl w:ilvl="0" w:tplc="DA384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A37F87"/>
    <w:multiLevelType w:val="hybridMultilevel"/>
    <w:tmpl w:val="D472D404"/>
    <w:lvl w:ilvl="0" w:tplc="69542AE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042741"/>
    <w:multiLevelType w:val="hybridMultilevel"/>
    <w:tmpl w:val="7CC0558C"/>
    <w:lvl w:ilvl="0" w:tplc="4AFAAD86">
      <w:numFmt w:val="bullet"/>
      <w:lvlText w:val="・"/>
      <w:lvlJc w:val="left"/>
      <w:pPr>
        <w:ind w:left="24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2">
    <w:nsid w:val="523B5A8C"/>
    <w:multiLevelType w:val="hybridMultilevel"/>
    <w:tmpl w:val="56C2B61C"/>
    <w:lvl w:ilvl="0" w:tplc="3AAAE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3E6579E"/>
    <w:multiLevelType w:val="hybridMultilevel"/>
    <w:tmpl w:val="2116A65E"/>
    <w:lvl w:ilvl="0" w:tplc="B30E8C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9B244EF"/>
    <w:multiLevelType w:val="hybridMultilevel"/>
    <w:tmpl w:val="AD0299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802616"/>
    <w:multiLevelType w:val="hybridMultilevel"/>
    <w:tmpl w:val="C5307A72"/>
    <w:lvl w:ilvl="0" w:tplc="1C0E9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94B20C7"/>
    <w:multiLevelType w:val="hybridMultilevel"/>
    <w:tmpl w:val="C3CCDD12"/>
    <w:lvl w:ilvl="0" w:tplc="962A3A9C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F380CF6"/>
    <w:multiLevelType w:val="hybridMultilevel"/>
    <w:tmpl w:val="75640530"/>
    <w:lvl w:ilvl="0" w:tplc="7F3CB1F4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F91536D"/>
    <w:multiLevelType w:val="hybridMultilevel"/>
    <w:tmpl w:val="9782FDE4"/>
    <w:lvl w:ilvl="0" w:tplc="C94E485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1"/>
  </w:num>
  <w:num w:numId="5">
    <w:abstractNumId w:val="13"/>
  </w:num>
  <w:num w:numId="6">
    <w:abstractNumId w:val="4"/>
  </w:num>
  <w:num w:numId="7">
    <w:abstractNumId w:val="16"/>
  </w:num>
  <w:num w:numId="8">
    <w:abstractNumId w:val="6"/>
  </w:num>
  <w:num w:numId="9">
    <w:abstractNumId w:val="5"/>
  </w:num>
  <w:num w:numId="10">
    <w:abstractNumId w:val="17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207"/>
    <w:rsid w:val="00003B8D"/>
    <w:rsid w:val="00030AF9"/>
    <w:rsid w:val="00040B4A"/>
    <w:rsid w:val="000438CE"/>
    <w:rsid w:val="000530A0"/>
    <w:rsid w:val="000616C2"/>
    <w:rsid w:val="00064122"/>
    <w:rsid w:val="00071017"/>
    <w:rsid w:val="00075417"/>
    <w:rsid w:val="00082459"/>
    <w:rsid w:val="000A5E75"/>
    <w:rsid w:val="000A6B1E"/>
    <w:rsid w:val="000B1AC8"/>
    <w:rsid w:val="000B3DC2"/>
    <w:rsid w:val="000E369A"/>
    <w:rsid w:val="000E4E25"/>
    <w:rsid w:val="000F421C"/>
    <w:rsid w:val="000F55DD"/>
    <w:rsid w:val="00116C3D"/>
    <w:rsid w:val="00123E29"/>
    <w:rsid w:val="001355F6"/>
    <w:rsid w:val="001372DF"/>
    <w:rsid w:val="001463ED"/>
    <w:rsid w:val="00160A20"/>
    <w:rsid w:val="001677F1"/>
    <w:rsid w:val="00174474"/>
    <w:rsid w:val="0018070B"/>
    <w:rsid w:val="0018104A"/>
    <w:rsid w:val="00186C05"/>
    <w:rsid w:val="001C2AD3"/>
    <w:rsid w:val="001E2FA1"/>
    <w:rsid w:val="001F483B"/>
    <w:rsid w:val="00205BF3"/>
    <w:rsid w:val="00215FDC"/>
    <w:rsid w:val="00224856"/>
    <w:rsid w:val="00240A11"/>
    <w:rsid w:val="00243A00"/>
    <w:rsid w:val="00245F73"/>
    <w:rsid w:val="002540C6"/>
    <w:rsid w:val="002547A5"/>
    <w:rsid w:val="00255CF4"/>
    <w:rsid w:val="002563E9"/>
    <w:rsid w:val="0026099C"/>
    <w:rsid w:val="00272B65"/>
    <w:rsid w:val="00282799"/>
    <w:rsid w:val="002916C1"/>
    <w:rsid w:val="0029592F"/>
    <w:rsid w:val="00297558"/>
    <w:rsid w:val="002A2443"/>
    <w:rsid w:val="002A7057"/>
    <w:rsid w:val="002B22C9"/>
    <w:rsid w:val="002B3E4F"/>
    <w:rsid w:val="002B7DCA"/>
    <w:rsid w:val="002C4F85"/>
    <w:rsid w:val="002C64AA"/>
    <w:rsid w:val="002D4C74"/>
    <w:rsid w:val="002F338A"/>
    <w:rsid w:val="00301A9F"/>
    <w:rsid w:val="00302050"/>
    <w:rsid w:val="0030585A"/>
    <w:rsid w:val="00310DB6"/>
    <w:rsid w:val="00313FA1"/>
    <w:rsid w:val="00315A03"/>
    <w:rsid w:val="00326E15"/>
    <w:rsid w:val="00336CAE"/>
    <w:rsid w:val="00340C46"/>
    <w:rsid w:val="00344032"/>
    <w:rsid w:val="00345D19"/>
    <w:rsid w:val="00352726"/>
    <w:rsid w:val="00354265"/>
    <w:rsid w:val="00355BDE"/>
    <w:rsid w:val="003639DA"/>
    <w:rsid w:val="00365D1B"/>
    <w:rsid w:val="00370851"/>
    <w:rsid w:val="00371026"/>
    <w:rsid w:val="00374CB4"/>
    <w:rsid w:val="00375436"/>
    <w:rsid w:val="00395420"/>
    <w:rsid w:val="00397EFE"/>
    <w:rsid w:val="003B3BF6"/>
    <w:rsid w:val="003B5921"/>
    <w:rsid w:val="003C51BB"/>
    <w:rsid w:val="003D0CD5"/>
    <w:rsid w:val="003E41F8"/>
    <w:rsid w:val="003E50EB"/>
    <w:rsid w:val="003E6DF5"/>
    <w:rsid w:val="003F3D50"/>
    <w:rsid w:val="003F6FA8"/>
    <w:rsid w:val="00456C8C"/>
    <w:rsid w:val="0046186A"/>
    <w:rsid w:val="0046513D"/>
    <w:rsid w:val="0046531C"/>
    <w:rsid w:val="004714FE"/>
    <w:rsid w:val="004746B3"/>
    <w:rsid w:val="00491DCD"/>
    <w:rsid w:val="004A1CB0"/>
    <w:rsid w:val="004A4019"/>
    <w:rsid w:val="004A7AC1"/>
    <w:rsid w:val="004B018D"/>
    <w:rsid w:val="004B1D35"/>
    <w:rsid w:val="004B1FEA"/>
    <w:rsid w:val="004B4E71"/>
    <w:rsid w:val="004C22C0"/>
    <w:rsid w:val="004C6185"/>
    <w:rsid w:val="004D2F37"/>
    <w:rsid w:val="004D6665"/>
    <w:rsid w:val="004E3E8D"/>
    <w:rsid w:val="004E40C3"/>
    <w:rsid w:val="004E43F1"/>
    <w:rsid w:val="004E729E"/>
    <w:rsid w:val="004F2B14"/>
    <w:rsid w:val="00501DF5"/>
    <w:rsid w:val="00506C91"/>
    <w:rsid w:val="005139A5"/>
    <w:rsid w:val="00531826"/>
    <w:rsid w:val="005324FF"/>
    <w:rsid w:val="0057077A"/>
    <w:rsid w:val="005820F6"/>
    <w:rsid w:val="0058335E"/>
    <w:rsid w:val="005902EC"/>
    <w:rsid w:val="005920E0"/>
    <w:rsid w:val="00592C89"/>
    <w:rsid w:val="005C499A"/>
    <w:rsid w:val="0060418B"/>
    <w:rsid w:val="00613DAA"/>
    <w:rsid w:val="006302CD"/>
    <w:rsid w:val="00633F50"/>
    <w:rsid w:val="006371CD"/>
    <w:rsid w:val="0064485B"/>
    <w:rsid w:val="006660B3"/>
    <w:rsid w:val="00666A17"/>
    <w:rsid w:val="00671704"/>
    <w:rsid w:val="00674EBC"/>
    <w:rsid w:val="006A0CFF"/>
    <w:rsid w:val="006A2030"/>
    <w:rsid w:val="006A4B91"/>
    <w:rsid w:val="006B3D79"/>
    <w:rsid w:val="006C1D45"/>
    <w:rsid w:val="006E299C"/>
    <w:rsid w:val="006E7C61"/>
    <w:rsid w:val="006F7908"/>
    <w:rsid w:val="00704147"/>
    <w:rsid w:val="00706B82"/>
    <w:rsid w:val="0071594F"/>
    <w:rsid w:val="007359B2"/>
    <w:rsid w:val="00753436"/>
    <w:rsid w:val="007957C3"/>
    <w:rsid w:val="007B5EFA"/>
    <w:rsid w:val="007D2994"/>
    <w:rsid w:val="007D2EC3"/>
    <w:rsid w:val="007E420A"/>
    <w:rsid w:val="007F1BA1"/>
    <w:rsid w:val="00807D73"/>
    <w:rsid w:val="00817158"/>
    <w:rsid w:val="00830E76"/>
    <w:rsid w:val="00833F60"/>
    <w:rsid w:val="008358D7"/>
    <w:rsid w:val="00840F4A"/>
    <w:rsid w:val="00842030"/>
    <w:rsid w:val="00847174"/>
    <w:rsid w:val="0085470A"/>
    <w:rsid w:val="00880936"/>
    <w:rsid w:val="00885A10"/>
    <w:rsid w:val="008958AD"/>
    <w:rsid w:val="008D02B0"/>
    <w:rsid w:val="008E3140"/>
    <w:rsid w:val="008F5A82"/>
    <w:rsid w:val="00922AB6"/>
    <w:rsid w:val="00935525"/>
    <w:rsid w:val="00936763"/>
    <w:rsid w:val="00937882"/>
    <w:rsid w:val="00945B2F"/>
    <w:rsid w:val="009633B7"/>
    <w:rsid w:val="00963708"/>
    <w:rsid w:val="0096694B"/>
    <w:rsid w:val="00971DB6"/>
    <w:rsid w:val="00974FDC"/>
    <w:rsid w:val="00975283"/>
    <w:rsid w:val="00976B6A"/>
    <w:rsid w:val="00984886"/>
    <w:rsid w:val="009861B0"/>
    <w:rsid w:val="00992CB3"/>
    <w:rsid w:val="009B0D80"/>
    <w:rsid w:val="009B4037"/>
    <w:rsid w:val="009C1D0A"/>
    <w:rsid w:val="009C332D"/>
    <w:rsid w:val="009C38E1"/>
    <w:rsid w:val="009C3B51"/>
    <w:rsid w:val="009C4047"/>
    <w:rsid w:val="009E5C52"/>
    <w:rsid w:val="00A03294"/>
    <w:rsid w:val="00A0663B"/>
    <w:rsid w:val="00A25C04"/>
    <w:rsid w:val="00A27B4F"/>
    <w:rsid w:val="00A414A5"/>
    <w:rsid w:val="00A42659"/>
    <w:rsid w:val="00A506DD"/>
    <w:rsid w:val="00A60414"/>
    <w:rsid w:val="00A67287"/>
    <w:rsid w:val="00A67567"/>
    <w:rsid w:val="00A8001B"/>
    <w:rsid w:val="00A82FED"/>
    <w:rsid w:val="00A85E5A"/>
    <w:rsid w:val="00A8717B"/>
    <w:rsid w:val="00A97EC7"/>
    <w:rsid w:val="00AA6E5E"/>
    <w:rsid w:val="00AA730A"/>
    <w:rsid w:val="00AB3CAE"/>
    <w:rsid w:val="00AB4672"/>
    <w:rsid w:val="00AB4B62"/>
    <w:rsid w:val="00AC7F94"/>
    <w:rsid w:val="00B03553"/>
    <w:rsid w:val="00B04BA9"/>
    <w:rsid w:val="00B10A6F"/>
    <w:rsid w:val="00B14276"/>
    <w:rsid w:val="00B1644C"/>
    <w:rsid w:val="00B3301C"/>
    <w:rsid w:val="00B36683"/>
    <w:rsid w:val="00B744A4"/>
    <w:rsid w:val="00B75C0E"/>
    <w:rsid w:val="00B77143"/>
    <w:rsid w:val="00B86A6B"/>
    <w:rsid w:val="00BB554C"/>
    <w:rsid w:val="00BC6389"/>
    <w:rsid w:val="00BD13CF"/>
    <w:rsid w:val="00BD43F3"/>
    <w:rsid w:val="00BE2945"/>
    <w:rsid w:val="00BF4EFD"/>
    <w:rsid w:val="00C02A5C"/>
    <w:rsid w:val="00C02A91"/>
    <w:rsid w:val="00C03C73"/>
    <w:rsid w:val="00C12C54"/>
    <w:rsid w:val="00C168B5"/>
    <w:rsid w:val="00C27117"/>
    <w:rsid w:val="00C33270"/>
    <w:rsid w:val="00C46DAC"/>
    <w:rsid w:val="00C5195B"/>
    <w:rsid w:val="00C64507"/>
    <w:rsid w:val="00C80BBA"/>
    <w:rsid w:val="00C878A2"/>
    <w:rsid w:val="00C90D7C"/>
    <w:rsid w:val="00CA598D"/>
    <w:rsid w:val="00CA6449"/>
    <w:rsid w:val="00CC269F"/>
    <w:rsid w:val="00CD09CF"/>
    <w:rsid w:val="00CD1685"/>
    <w:rsid w:val="00CE1CED"/>
    <w:rsid w:val="00CF009B"/>
    <w:rsid w:val="00D07207"/>
    <w:rsid w:val="00D13981"/>
    <w:rsid w:val="00D21C35"/>
    <w:rsid w:val="00D25EE3"/>
    <w:rsid w:val="00D27ECF"/>
    <w:rsid w:val="00D5560D"/>
    <w:rsid w:val="00D574CC"/>
    <w:rsid w:val="00D60DBB"/>
    <w:rsid w:val="00D65450"/>
    <w:rsid w:val="00D66C53"/>
    <w:rsid w:val="00D74348"/>
    <w:rsid w:val="00D749E9"/>
    <w:rsid w:val="00D84ED9"/>
    <w:rsid w:val="00D86A05"/>
    <w:rsid w:val="00D93740"/>
    <w:rsid w:val="00D97888"/>
    <w:rsid w:val="00DB49F1"/>
    <w:rsid w:val="00DB5C3D"/>
    <w:rsid w:val="00DB6D8F"/>
    <w:rsid w:val="00DD4208"/>
    <w:rsid w:val="00DE0E86"/>
    <w:rsid w:val="00DE2B31"/>
    <w:rsid w:val="00DE437F"/>
    <w:rsid w:val="00E0524F"/>
    <w:rsid w:val="00E15593"/>
    <w:rsid w:val="00E23A1D"/>
    <w:rsid w:val="00E26A39"/>
    <w:rsid w:val="00E31A97"/>
    <w:rsid w:val="00E34C33"/>
    <w:rsid w:val="00E46A7F"/>
    <w:rsid w:val="00E607B4"/>
    <w:rsid w:val="00E76A9C"/>
    <w:rsid w:val="00EA2613"/>
    <w:rsid w:val="00EB4F2D"/>
    <w:rsid w:val="00EB509D"/>
    <w:rsid w:val="00EC29F3"/>
    <w:rsid w:val="00EC639E"/>
    <w:rsid w:val="00ED0DC9"/>
    <w:rsid w:val="00ED44E3"/>
    <w:rsid w:val="00EE6963"/>
    <w:rsid w:val="00EF0AE6"/>
    <w:rsid w:val="00F029DF"/>
    <w:rsid w:val="00F07152"/>
    <w:rsid w:val="00F5083B"/>
    <w:rsid w:val="00F558BE"/>
    <w:rsid w:val="00F72F17"/>
    <w:rsid w:val="00F730C0"/>
    <w:rsid w:val="00F80028"/>
    <w:rsid w:val="00F80DF4"/>
    <w:rsid w:val="00F84699"/>
    <w:rsid w:val="00F93284"/>
    <w:rsid w:val="00FA2D21"/>
    <w:rsid w:val="00FC3C2D"/>
    <w:rsid w:val="00FD4814"/>
    <w:rsid w:val="00FD52DB"/>
    <w:rsid w:val="00FD7C6A"/>
    <w:rsid w:val="00FE47A6"/>
    <w:rsid w:val="00FF0074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5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B50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50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F00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0A6F"/>
    <w:pPr>
      <w:ind w:leftChars="400" w:left="840"/>
    </w:pPr>
  </w:style>
  <w:style w:type="table" w:styleId="a8">
    <w:name w:val="Table Grid"/>
    <w:basedOn w:val="a1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7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2A7057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a">
    <w:name w:val="記 (文字)"/>
    <w:basedOn w:val="a0"/>
    <w:link w:val="a9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b">
    <w:name w:val="Closing"/>
    <w:basedOn w:val="a"/>
    <w:link w:val="ac"/>
    <w:rsid w:val="002A7057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結語 (文字)"/>
    <w:basedOn w:val="a0"/>
    <w:link w:val="ab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d">
    <w:name w:val="FollowedHyperlink"/>
    <w:basedOn w:val="a0"/>
    <w:rsid w:val="00B75C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35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B50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B50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FF00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10A6F"/>
    <w:pPr>
      <w:ind w:leftChars="400" w:left="840"/>
    </w:pPr>
  </w:style>
  <w:style w:type="table" w:styleId="a8">
    <w:name w:val="Table Grid"/>
    <w:basedOn w:val="a1"/>
    <w:uiPriority w:val="59"/>
    <w:rsid w:val="00513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B7D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2A7057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a">
    <w:name w:val="記 (文字)"/>
    <w:basedOn w:val="a0"/>
    <w:link w:val="a9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b">
    <w:name w:val="Closing"/>
    <w:basedOn w:val="a"/>
    <w:link w:val="ac"/>
    <w:rsid w:val="002A7057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結語 (文字)"/>
    <w:basedOn w:val="a0"/>
    <w:link w:val="ab"/>
    <w:rsid w:val="002A7057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d">
    <w:name w:val="FollowedHyperlink"/>
    <w:basedOn w:val="a0"/>
    <w:rsid w:val="00B75C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ef.kyoto.jp/energy/h28natsu_coolspot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3F2A-D15F-4D0A-88C3-7503E411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庁内各室（課）長  様</vt:lpstr>
      <vt:lpstr>庁内各室（課）長  様</vt:lpstr>
    </vt:vector>
  </TitlesOfParts>
  <Company>大阪府環境農林水産部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庁内各室（課）長  様</dc:title>
  <dc:creator>環境整備室</dc:creator>
  <cp:lastModifiedBy>＊</cp:lastModifiedBy>
  <cp:revision>2</cp:revision>
  <cp:lastPrinted>2016-06-06T08:36:00Z</cp:lastPrinted>
  <dcterms:created xsi:type="dcterms:W3CDTF">2016-06-09T08:19:00Z</dcterms:created>
  <dcterms:modified xsi:type="dcterms:W3CDTF">2016-06-09T08:19:00Z</dcterms:modified>
</cp:coreProperties>
</file>